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how Centrist Positions Harm the Part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9-27</w:t>
      </w:r>
    </w:p>
    <w:p>
      <w:pPr/>
    </w:p>
    <w:p/>
    <w:p>
      <w:r>
        <w:t>"Either one set of principles or another must be made the basis of the Party’s work. A “middle” line in matters of principle is the “line” of stuffing people’s heads with rubbish, of glossing over disagreements, a “line” leading to the ideological degeneration of the Party, to the ideological death of the Party"</w:t>
      </w:r>
    </w:p>
    <w:p>
      <w:r>
        <w:rPr>
          <w:b/>
        </w:rPr>
        <w:t xml:space="preserve">Joseph Stalin, Once More on the Social-Democratic Deviation in our Party 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untitled-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